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45" w:rsidRDefault="009424ED">
      <w:pPr>
        <w:pStyle w:val="Standard"/>
        <w:rPr>
          <w:b/>
          <w:bCs/>
          <w:i/>
          <w:sz w:val="16"/>
          <w:szCs w:val="16"/>
        </w:rPr>
      </w:pPr>
      <w:r>
        <w:rPr>
          <w:b/>
          <w:bCs/>
          <w:i/>
          <w:noProof/>
          <w:sz w:val="16"/>
          <w:szCs w:val="16"/>
          <w:lang w:val="pl-PL" w:eastAsia="pl-PL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-186690</wp:posOffset>
            </wp:positionV>
            <wp:extent cx="885825" cy="561975"/>
            <wp:effectExtent l="19050" t="0" r="9525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4134D">
        <w:rPr>
          <w:b/>
          <w:bCs/>
          <w:i/>
          <w:noProof/>
          <w:sz w:val="16"/>
          <w:szCs w:val="16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96215</wp:posOffset>
                </wp:positionV>
                <wp:extent cx="5191125" cy="923925"/>
                <wp:effectExtent l="0" t="0" r="0" b="0"/>
                <wp:wrapNone/>
                <wp:docPr id="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D45" w:rsidRPr="00C41708" w:rsidRDefault="001E0273">
                            <w:pPr>
                              <w:pStyle w:val="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C41708">
                              <w:rPr>
                                <w:b/>
                                <w:bCs/>
                                <w:lang w:val="pl-PL"/>
                              </w:rPr>
                              <w:t>KARTA KWALIFIKACYJNA UCZESTNIKA WYPOCZYNKU</w:t>
                            </w:r>
                          </w:p>
                          <w:p w:rsidR="00526D45" w:rsidRPr="00C41708" w:rsidRDefault="00526D45">
                            <w:pPr>
                              <w:pStyle w:val="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pl-PL"/>
                              </w:rPr>
                            </w:pPr>
                          </w:p>
                          <w:p w:rsidR="00526D45" w:rsidRDefault="001E0273">
                            <w:pPr>
                              <w:pStyle w:val="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bCs/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C41708">
                              <w:rPr>
                                <w:bCs/>
                                <w:sz w:val="12"/>
                                <w:szCs w:val="12"/>
                                <w:lang w:val="pl-PL"/>
                              </w:rPr>
                              <w:t>na podstawie Rozporządzenia Ministra Edukacji Narodowej</w:t>
                            </w:r>
                            <w:r w:rsidR="009424ED">
                              <w:rPr>
                                <w:bCs/>
                                <w:sz w:val="12"/>
                                <w:szCs w:val="12"/>
                                <w:lang w:val="pl-PL"/>
                              </w:rPr>
                              <w:t xml:space="preserve"> </w:t>
                            </w:r>
                            <w:r w:rsidRPr="00C41708">
                              <w:rPr>
                                <w:bCs/>
                                <w:sz w:val="12"/>
                                <w:szCs w:val="12"/>
                                <w:lang w:val="pl-PL"/>
                              </w:rPr>
                              <w:t xml:space="preserve"> z dnia 30 marca 2016 r. w sprawie wypoczynku dzieci i młodzieży</w:t>
                            </w:r>
                          </w:p>
                          <w:p w:rsidR="009424ED" w:rsidRPr="00C41708" w:rsidRDefault="009424ED">
                            <w:pPr>
                              <w:pStyle w:val="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bCs/>
                                <w:sz w:val="12"/>
                                <w:szCs w:val="1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4.2pt;margin-top:-15.45pt;width:408.75pt;height:7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" stroked="f">
                <v:textbox inset="0,0,0,0">
                  <w:txbxContent>
                    <w:p w:rsidR="00526D45" w:rsidRPr="00C41708" w:rsidRDefault="001E0273">
                      <w:pPr>
                        <w:pStyle w:val="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 w:rsidRPr="00C41708">
                        <w:rPr>
                          <w:b/>
                          <w:bCs/>
                          <w:lang w:val="pl-PL"/>
                        </w:rPr>
                        <w:t>KARTA KWALIFIKACYJNA UCZESTNIKA WYPOCZYNKU</w:t>
                      </w:r>
                    </w:p>
                    <w:p w:rsidR="00526D45" w:rsidRPr="00C41708" w:rsidRDefault="00526D45">
                      <w:pPr>
                        <w:pStyle w:val="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pl-PL"/>
                        </w:rPr>
                      </w:pPr>
                    </w:p>
                    <w:p w:rsidR="00526D45" w:rsidRDefault="001E0273">
                      <w:pPr>
                        <w:pStyle w:val="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bCs/>
                          <w:sz w:val="12"/>
                          <w:szCs w:val="12"/>
                          <w:lang w:val="pl-PL"/>
                        </w:rPr>
                      </w:pPr>
                      <w:r w:rsidRPr="00C41708">
                        <w:rPr>
                          <w:bCs/>
                          <w:sz w:val="12"/>
                          <w:szCs w:val="12"/>
                          <w:lang w:val="pl-PL"/>
                        </w:rPr>
                        <w:t>na podstawie Rozporządzenia Ministra Edukacji Narodowej</w:t>
                      </w:r>
                      <w:r w:rsidR="009424ED">
                        <w:rPr>
                          <w:bCs/>
                          <w:sz w:val="12"/>
                          <w:szCs w:val="12"/>
                          <w:lang w:val="pl-PL"/>
                        </w:rPr>
                        <w:t xml:space="preserve"> </w:t>
                      </w:r>
                      <w:r w:rsidRPr="00C41708">
                        <w:rPr>
                          <w:bCs/>
                          <w:sz w:val="12"/>
                          <w:szCs w:val="12"/>
                          <w:lang w:val="pl-PL"/>
                        </w:rPr>
                        <w:t xml:space="preserve"> z dnia 30 marca 2016 r. w sprawie wypoczynku dzieci i młodzieży</w:t>
                      </w:r>
                    </w:p>
                    <w:p w:rsidR="009424ED" w:rsidRPr="00C41708" w:rsidRDefault="009424ED">
                      <w:pPr>
                        <w:pStyle w:val="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bCs/>
                          <w:sz w:val="12"/>
                          <w:szCs w:val="1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D45" w:rsidRPr="009424ED" w:rsidRDefault="001E0273" w:rsidP="009D1B4C">
      <w:pPr>
        <w:pStyle w:val="Heading"/>
        <w:jc w:val="center"/>
        <w:rPr>
          <w:b/>
          <w:bCs/>
          <w:i/>
          <w:sz w:val="16"/>
          <w:szCs w:val="16"/>
          <w:lang w:val="pl-PL"/>
        </w:rPr>
      </w:pPr>
      <w:r w:rsidRPr="00C41708">
        <w:rPr>
          <w:b/>
          <w:bCs/>
          <w:i/>
          <w:iCs/>
          <w:sz w:val="24"/>
          <w:szCs w:val="24"/>
          <w:lang w:val="pl-PL"/>
        </w:rPr>
        <w:t>Lokalna Grupa Działania „Równiny Wołomińskiej</w:t>
      </w:r>
    </w:p>
    <w:p w:rsidR="00526D45" w:rsidRPr="00C41708" w:rsidRDefault="009D1B4C" w:rsidP="009D1B4C">
      <w:pPr>
        <w:pStyle w:val="Textbody"/>
        <w:tabs>
          <w:tab w:val="center" w:pos="4819"/>
        </w:tabs>
        <w:jc w:val="center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05-240 Tłuszcz ul. Warszawska 4; KRS 0000323145</w:t>
      </w:r>
      <w:r w:rsidR="001E0273" w:rsidRPr="00C41708">
        <w:rPr>
          <w:b/>
          <w:bCs/>
          <w:i/>
          <w:iCs/>
          <w:sz w:val="20"/>
          <w:szCs w:val="20"/>
          <w:lang w:val="pl-PL"/>
        </w:rPr>
        <w:t>; NIP 125 152 06 25</w:t>
      </w:r>
    </w:p>
    <w:p w:rsidR="00526D45" w:rsidRPr="00C41708" w:rsidRDefault="00526D45">
      <w:pPr>
        <w:pStyle w:val="Textbody"/>
        <w:jc w:val="center"/>
        <w:rPr>
          <w:i/>
          <w:sz w:val="16"/>
          <w:szCs w:val="16"/>
          <w:lang w:val="pl-PL"/>
        </w:rPr>
      </w:pPr>
    </w:p>
    <w:p w:rsidR="00526D45" w:rsidRDefault="007F6BCD">
      <w:pPr>
        <w:pStyle w:val="Nagwek41"/>
        <w:jc w:val="left"/>
        <w:rPr>
          <w:bCs w:val="0"/>
          <w:sz w:val="20"/>
          <w:szCs w:val="20"/>
          <w:u w:val="none"/>
          <w:lang w:val="pl-PL"/>
        </w:rPr>
      </w:pPr>
      <w:r>
        <w:rPr>
          <w:bCs w:val="0"/>
          <w:sz w:val="20"/>
          <w:szCs w:val="20"/>
          <w:u w:val="none"/>
          <w:lang w:val="pl-PL"/>
        </w:rPr>
        <w:t>Termin wypoczynku (proszę postawić znak X)</w:t>
      </w:r>
    </w:p>
    <w:p w:rsidR="0074134D" w:rsidRPr="0074134D" w:rsidRDefault="0074134D" w:rsidP="0074134D">
      <w:pPr>
        <w:pStyle w:val="Standard"/>
        <w:rPr>
          <w:lang w:val="pl-PL"/>
        </w:rPr>
      </w:pPr>
    </w:p>
    <w:p w:rsidR="007F6BCD" w:rsidRDefault="0074134D" w:rsidP="007F6BCD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7620</wp:posOffset>
                </wp:positionV>
                <wp:extent cx="373380" cy="172085"/>
                <wp:effectExtent l="17145" t="13335" r="9525" b="146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2085"/>
                        </a:xfrm>
                        <a:custGeom>
                          <a:avLst/>
                          <a:gdLst>
                            <a:gd name="T0" fmla="*/ 71640 w 21600"/>
                            <a:gd name="T1" fmla="*/ 0 h 21600"/>
                            <a:gd name="T2" fmla="*/ 143280 w 21600"/>
                            <a:gd name="T3" fmla="*/ 71640 h 21600"/>
                            <a:gd name="T4" fmla="*/ 71640 w 21600"/>
                            <a:gd name="T5" fmla="*/ 143280 h 21600"/>
                            <a:gd name="T6" fmla="*/ 0 w 21600"/>
                            <a:gd name="T7" fmla="*/ 716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CD" w:rsidRDefault="007F6BCD" w:rsidP="007F6BCD"/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style="position:absolute;margin-left:185.4pt;margin-top:.6pt;width:29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" adj="-11796480,,5400" path="m,l21600,r,21600l,21600,,xe" strokeweight=".44mm">
                <v:stroke joinstyle="miter"/>
                <v:formulas/>
                <v:path o:connecttype="custom" o:connectlocs="1238377,0;2476754,570749;1238377,1141497;0,570749" o:connectangles="270,0,90,180" textboxrect="0,0,21600,21600"/>
                <v:textbox inset="4.41mm,2.29mm,4.41mm,2.29mm">
                  <w:txbxContent>
                    <w:p w:rsidR="007F6BCD" w:rsidRDefault="007F6BCD" w:rsidP="007F6BCD"/>
                  </w:txbxContent>
                </v:textbox>
              </v:shape>
            </w:pict>
          </mc:Fallback>
        </mc:AlternateContent>
      </w:r>
      <w:r w:rsidR="007F6BCD">
        <w:rPr>
          <w:lang w:val="pl-PL"/>
        </w:rPr>
        <w:t>I turnus 19.VII.2017 – 1.VIII.2017</w:t>
      </w:r>
      <w:r w:rsidR="00BB1937">
        <w:rPr>
          <w:lang w:val="pl-PL"/>
        </w:rPr>
        <w:t xml:space="preserve">       </w:t>
      </w:r>
    </w:p>
    <w:p w:rsidR="007F6BCD" w:rsidRDefault="007F6BCD" w:rsidP="007F6BCD">
      <w:pPr>
        <w:pStyle w:val="Standard"/>
        <w:rPr>
          <w:lang w:val="pl-PL"/>
        </w:rPr>
      </w:pPr>
    </w:p>
    <w:p w:rsidR="007F6BCD" w:rsidRPr="007F6BCD" w:rsidRDefault="00BB1937" w:rsidP="00BB1937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6FC4A" wp14:editId="7CB98CD4">
                <wp:simplePos x="0" y="0"/>
                <wp:positionH relativeFrom="column">
                  <wp:posOffset>2362200</wp:posOffset>
                </wp:positionH>
                <wp:positionV relativeFrom="paragraph">
                  <wp:posOffset>22225</wp:posOffset>
                </wp:positionV>
                <wp:extent cx="373380" cy="172085"/>
                <wp:effectExtent l="17145" t="13335" r="9525" b="146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2085"/>
                        </a:xfrm>
                        <a:custGeom>
                          <a:avLst/>
                          <a:gdLst>
                            <a:gd name="T0" fmla="*/ 71640 w 21600"/>
                            <a:gd name="T1" fmla="*/ 0 h 21600"/>
                            <a:gd name="T2" fmla="*/ 143280 w 21600"/>
                            <a:gd name="T3" fmla="*/ 71640 h 21600"/>
                            <a:gd name="T4" fmla="*/ 71640 w 21600"/>
                            <a:gd name="T5" fmla="*/ 143280 h 21600"/>
                            <a:gd name="T6" fmla="*/ 0 w 21600"/>
                            <a:gd name="T7" fmla="*/ 716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37" w:rsidRDefault="00BB1937" w:rsidP="00BB1937"/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FC4A" id="_x0000_s1028" style="position:absolute;margin-left:186pt;margin-top:1.75pt;width:29.4pt;height:1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" adj="-11796480,,5400" path="m,l21600,r,21600l,21600,,xe" strokeweight=".44mm">
                <v:stroke joinstyle="miter"/>
                <v:formulas/>
                <v:path o:connecttype="custom" o:connectlocs="1238377,0;2476754,570749;1238377,1141497;0,570749" o:connectangles="270,0,90,180" textboxrect="0,0,21600,21600"/>
                <v:textbox inset="4.41mm,2.29mm,4.41mm,2.29mm">
                  <w:txbxContent>
                    <w:p w:rsidR="00BB1937" w:rsidRDefault="00BB1937" w:rsidP="00BB1937"/>
                  </w:txbxContent>
                </v:textbox>
              </v:shape>
            </w:pict>
          </mc:Fallback>
        </mc:AlternateContent>
      </w:r>
      <w:r w:rsidR="007F6BCD">
        <w:rPr>
          <w:lang w:val="pl-PL"/>
        </w:rPr>
        <w:t>II turnus 1.VIII.2017 – 14.VIII.2017</w:t>
      </w:r>
      <w:r>
        <w:rPr>
          <w:lang w:val="pl-PL"/>
        </w:rPr>
        <w:t xml:space="preserve"> </w:t>
      </w:r>
    </w:p>
    <w:p w:rsidR="009424ED" w:rsidRDefault="009424ED">
      <w:pPr>
        <w:pStyle w:val="Nagwek41"/>
        <w:rPr>
          <w:sz w:val="20"/>
          <w:szCs w:val="20"/>
          <w:u w:val="none"/>
          <w:lang w:val="pl-PL"/>
        </w:rPr>
      </w:pPr>
    </w:p>
    <w:p w:rsidR="00526D45" w:rsidRPr="00C41708" w:rsidRDefault="001E0273">
      <w:pPr>
        <w:pStyle w:val="Nagwek41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. INFORMACJE DOTYCZĄCE WYPOCZYNKU</w:t>
      </w:r>
    </w:p>
    <w:p w:rsidR="00526D45" w:rsidRPr="009424ED" w:rsidRDefault="001E0273">
      <w:pPr>
        <w:pStyle w:val="Standard"/>
        <w:jc w:val="center"/>
        <w:rPr>
          <w:sz w:val="16"/>
          <w:szCs w:val="16"/>
          <w:lang w:val="pl-PL"/>
        </w:rPr>
      </w:pPr>
      <w:r w:rsidRPr="009424ED">
        <w:rPr>
          <w:sz w:val="16"/>
          <w:szCs w:val="16"/>
          <w:lang w:val="pl-PL"/>
        </w:rPr>
        <w:t>(wypełnia organizator wypoczynku)</w:t>
      </w:r>
    </w:p>
    <w:tbl>
      <w:tblPr>
        <w:tblW w:w="9585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5"/>
      </w:tblGrid>
      <w:tr w:rsidR="00526D45" w:rsidRPr="00C41708" w:rsidTr="00526D45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>1.Forma w</w:t>
            </w:r>
            <w:r w:rsidR="007F6BCD">
              <w:rPr>
                <w:sz w:val="16"/>
                <w:szCs w:val="16"/>
                <w:lang w:val="pl-PL"/>
              </w:rPr>
              <w:t xml:space="preserve">ypoczynku </w:t>
            </w:r>
            <w:r w:rsidRPr="00C41708">
              <w:rPr>
                <w:sz w:val="16"/>
                <w:szCs w:val="16"/>
                <w:lang w:val="pl-PL"/>
              </w:rPr>
              <w:t>:</w:t>
            </w:r>
          </w:p>
          <w:p w:rsidR="00526D45" w:rsidRPr="00C41708" w:rsidRDefault="007F6BCD">
            <w:pPr>
              <w:pStyle w:val="Standard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lonia</w:t>
            </w:r>
          </w:p>
        </w:tc>
      </w:tr>
      <w:tr w:rsidR="00526D45" w:rsidRPr="00055B1D" w:rsidTr="00526D45">
        <w:trPr>
          <w:trHeight w:val="6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2. Adres wypoczynku, miejsce lokalizacji (lub trasa jeśli ma on charakter wędrowny):</w:t>
            </w:r>
          </w:p>
          <w:p w:rsidR="00526D45" w:rsidRPr="00C41708" w:rsidRDefault="00526D45">
            <w:pPr>
              <w:pStyle w:val="Standard"/>
              <w:rPr>
                <w:sz w:val="16"/>
                <w:lang w:val="pl-PL"/>
              </w:rPr>
            </w:pPr>
          </w:p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>OW WATRA ul.3-go Maja 49 34-441 Niedzica woj.małopolskie</w:t>
            </w:r>
          </w:p>
        </w:tc>
      </w:tr>
      <w:tr w:rsidR="00526D45" w:rsidRPr="00055B1D" w:rsidTr="00526D45">
        <w:trPr>
          <w:trHeight w:val="33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526D45">
            <w:pPr>
              <w:pStyle w:val="Standard"/>
              <w:snapToGrid w:val="0"/>
              <w:rPr>
                <w:sz w:val="16"/>
                <w:lang w:val="pl-PL"/>
              </w:rPr>
            </w:pPr>
          </w:p>
          <w:p w:rsidR="00526D45" w:rsidRPr="009D1B4C" w:rsidRDefault="001E0273" w:rsidP="009D1B4C">
            <w:pPr>
              <w:pStyle w:val="Standard"/>
              <w:rPr>
                <w:sz w:val="16"/>
                <w:lang w:val="pl-PL"/>
              </w:rPr>
            </w:pPr>
            <w:r w:rsidRPr="009D1B4C">
              <w:rPr>
                <w:sz w:val="16"/>
                <w:lang w:val="pl-PL"/>
              </w:rPr>
              <w:t xml:space="preserve">3. Termin wypoczynku:    </w:t>
            </w:r>
            <w:r w:rsidR="009D1B4C" w:rsidRPr="009D1B4C">
              <w:rPr>
                <w:sz w:val="16"/>
                <w:lang w:val="pl-PL"/>
              </w:rPr>
              <w:t xml:space="preserve">19.VII </w:t>
            </w:r>
            <w:r w:rsidR="009D1B4C">
              <w:rPr>
                <w:sz w:val="16"/>
                <w:lang w:val="pl-PL"/>
              </w:rPr>
              <w:t xml:space="preserve"> </w:t>
            </w:r>
            <w:r w:rsidR="009D1B4C" w:rsidRPr="009D1B4C">
              <w:rPr>
                <w:sz w:val="16"/>
                <w:lang w:val="pl-PL"/>
              </w:rPr>
              <w:t>– 1.VIII.2017 lub 1.VIII.</w:t>
            </w:r>
            <w:r w:rsidR="009D1B4C">
              <w:rPr>
                <w:sz w:val="16"/>
                <w:lang w:val="pl-PL"/>
              </w:rPr>
              <w:t xml:space="preserve"> - </w:t>
            </w:r>
            <w:r w:rsidR="009D1B4C" w:rsidRPr="009D1B4C">
              <w:rPr>
                <w:sz w:val="16"/>
                <w:lang w:val="pl-PL"/>
              </w:rPr>
              <w:t>14.VIII.2017</w:t>
            </w:r>
          </w:p>
        </w:tc>
      </w:tr>
      <w:tr w:rsidR="00526D45" w:rsidRPr="00055B1D" w:rsidTr="00526D45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526D45">
            <w:pPr>
              <w:pStyle w:val="Standard"/>
              <w:snapToGrid w:val="0"/>
              <w:rPr>
                <w:sz w:val="16"/>
                <w:szCs w:val="16"/>
                <w:lang w:val="pl-PL"/>
              </w:rPr>
            </w:pPr>
          </w:p>
          <w:p w:rsidR="00526D45" w:rsidRPr="00C41708" w:rsidRDefault="00526D45">
            <w:pPr>
              <w:pStyle w:val="Tekstpodstawowy2"/>
              <w:rPr>
                <w:sz w:val="16"/>
                <w:szCs w:val="16"/>
                <w:lang w:val="pl-PL"/>
              </w:rPr>
            </w:pPr>
          </w:p>
          <w:p w:rsidR="00526D45" w:rsidRPr="00C41708" w:rsidRDefault="00C05520">
            <w:pPr>
              <w:pStyle w:val="Tekstpodstawowy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      </w:t>
            </w:r>
            <w:r w:rsidR="001E0273" w:rsidRPr="00C41708">
              <w:rPr>
                <w:sz w:val="16"/>
                <w:lang w:val="pl-PL"/>
              </w:rPr>
              <w:t>......................................................</w:t>
            </w:r>
            <w:r>
              <w:rPr>
                <w:sz w:val="16"/>
                <w:lang w:val="pl-PL"/>
              </w:rPr>
              <w:t>.................</w:t>
            </w:r>
            <w:r w:rsidR="001E0273" w:rsidRPr="00C41708">
              <w:rPr>
                <w:sz w:val="16"/>
                <w:lang w:val="pl-PL"/>
              </w:rPr>
              <w:t xml:space="preserve">                              </w:t>
            </w:r>
            <w:r>
              <w:rPr>
                <w:sz w:val="16"/>
                <w:lang w:val="pl-PL"/>
              </w:rPr>
              <w:t xml:space="preserve">                                       </w:t>
            </w:r>
            <w:r w:rsidR="001E0273" w:rsidRPr="00C41708">
              <w:rPr>
                <w:sz w:val="16"/>
                <w:lang w:val="pl-PL"/>
              </w:rPr>
              <w:t>..........................................................</w:t>
            </w:r>
            <w:r>
              <w:rPr>
                <w:sz w:val="16"/>
                <w:lang w:val="pl-PL"/>
              </w:rPr>
              <w:t>........................</w:t>
            </w:r>
          </w:p>
          <w:p w:rsidR="00526D45" w:rsidRPr="00C41708" w:rsidRDefault="00C05520">
            <w:pPr>
              <w:pStyle w:val="Standard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  </w:t>
            </w:r>
            <w:r w:rsidR="001E0273" w:rsidRPr="00C41708">
              <w:rPr>
                <w:sz w:val="16"/>
                <w:szCs w:val="16"/>
                <w:lang w:val="pl-PL"/>
              </w:rPr>
              <w:t xml:space="preserve">podpis organizatora wypoczynku </w:t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 w:rsidR="001E0273" w:rsidRPr="00C41708">
              <w:rPr>
                <w:sz w:val="16"/>
                <w:szCs w:val="16"/>
                <w:lang w:val="pl-PL"/>
              </w:rPr>
              <w:tab/>
            </w:r>
            <w:r>
              <w:rPr>
                <w:sz w:val="16"/>
                <w:szCs w:val="16"/>
                <w:lang w:val="pl-PL"/>
              </w:rPr>
              <w:t xml:space="preserve">                                              </w:t>
            </w:r>
            <w:r w:rsidR="001E0273" w:rsidRPr="00C41708">
              <w:rPr>
                <w:sz w:val="16"/>
                <w:szCs w:val="16"/>
                <w:lang w:val="pl-PL"/>
              </w:rPr>
              <w:t xml:space="preserve">miejscowość, data                                                                                  </w:t>
            </w:r>
          </w:p>
        </w:tc>
      </w:tr>
    </w:tbl>
    <w:p w:rsidR="00526D45" w:rsidRPr="00C41708" w:rsidRDefault="00526D45">
      <w:pPr>
        <w:pStyle w:val="Standard"/>
        <w:jc w:val="center"/>
        <w:rPr>
          <w:b/>
          <w:bCs/>
          <w:sz w:val="20"/>
          <w:szCs w:val="20"/>
          <w:u w:val="single"/>
          <w:lang w:val="pl-PL"/>
        </w:rPr>
      </w:pPr>
    </w:p>
    <w:p w:rsidR="00526D45" w:rsidRPr="00C41708" w:rsidRDefault="001E0273">
      <w:pPr>
        <w:pStyle w:val="Nagwek41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I. INFORMACJE DOTYCZĄCE UCZESTNIKA WYPOCZYNKU:</w:t>
      </w:r>
    </w:p>
    <w:p w:rsidR="00526D45" w:rsidRDefault="001E0273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(wypełniają rodzice)</w:t>
      </w:r>
    </w:p>
    <w:tbl>
      <w:tblPr>
        <w:tblW w:w="9585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2"/>
        <w:gridCol w:w="4553"/>
      </w:tblGrid>
      <w:tr w:rsidR="00526D45" w:rsidRPr="00055B1D" w:rsidTr="00526D45">
        <w:trPr>
          <w:trHeight w:val="501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1. Imię (imiona) i nazwisko uczestnika:</w:t>
            </w:r>
          </w:p>
        </w:tc>
      </w:tr>
      <w:tr w:rsidR="00526D45" w:rsidTr="00526D45">
        <w:trPr>
          <w:trHeight w:val="41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2. Data urodzenia  uczestnika:                                            </w:t>
            </w:r>
          </w:p>
        </w:tc>
      </w:tr>
      <w:tr w:rsidR="00526D45" w:rsidTr="00526D45">
        <w:trPr>
          <w:trHeight w:val="236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umer PESEL uczestnika:</w:t>
            </w:r>
          </w:p>
          <w:p w:rsidR="00526D45" w:rsidRDefault="00526D45">
            <w:pPr>
              <w:pStyle w:val="Standard"/>
            </w:pPr>
          </w:p>
        </w:tc>
      </w:tr>
      <w:tr w:rsidR="00526D45" w:rsidTr="00526D45">
        <w:trPr>
          <w:trHeight w:val="47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4. Adres zamieszkania uczestnika:                                                                   </w:t>
            </w:r>
          </w:p>
        </w:tc>
      </w:tr>
      <w:tr w:rsidR="00526D45" w:rsidRPr="00055B1D" w:rsidTr="00526D45">
        <w:trPr>
          <w:trHeight w:val="26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5</w:t>
            </w:r>
            <w:r w:rsidR="00055B1D">
              <w:rPr>
                <w:sz w:val="16"/>
                <w:lang w:val="pl-PL"/>
              </w:rPr>
              <w:t>. Dane obojga rodziców</w:t>
            </w:r>
            <w:r w:rsidRPr="00C41708">
              <w:rPr>
                <w:sz w:val="16"/>
                <w:lang w:val="pl-PL"/>
              </w:rPr>
              <w:t>.</w:t>
            </w:r>
          </w:p>
          <w:p w:rsidR="00526D45" w:rsidRPr="00C41708" w:rsidRDefault="00526D45">
            <w:pPr>
              <w:pStyle w:val="Standard"/>
              <w:rPr>
                <w:lang w:val="pl-PL"/>
              </w:rPr>
            </w:pPr>
          </w:p>
        </w:tc>
      </w:tr>
      <w:tr w:rsidR="00526D45" w:rsidTr="00526D45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. Imię i nazwisko: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elefon:</w:t>
            </w:r>
          </w:p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mail</w:t>
            </w:r>
          </w:p>
        </w:tc>
      </w:tr>
      <w:tr w:rsidR="00526D45" w:rsidTr="00526D45">
        <w:trPr>
          <w:trHeight w:val="460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dres</w:t>
            </w:r>
          </w:p>
        </w:tc>
      </w:tr>
      <w:tr w:rsidR="00526D45" w:rsidTr="00526D45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I. Imię i nazwisko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</w:tr>
      <w:tr w:rsidR="00526D45" w:rsidTr="00526D45">
        <w:trPr>
          <w:trHeight w:val="460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dres</w:t>
            </w:r>
          </w:p>
        </w:tc>
      </w:tr>
    </w:tbl>
    <w:p w:rsidR="00526D45" w:rsidRDefault="00526D45">
      <w:pPr>
        <w:pStyle w:val="Standard"/>
        <w:jc w:val="both"/>
        <w:rPr>
          <w:bCs/>
          <w:sz w:val="18"/>
          <w:szCs w:val="18"/>
        </w:rPr>
      </w:pPr>
    </w:p>
    <w:p w:rsidR="00526D45" w:rsidRDefault="001E0273" w:rsidP="00BB1937">
      <w:pPr>
        <w:pStyle w:val="Standard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6. Informacja o specjalnych potrzebach eduka</w:t>
      </w:r>
      <w:r w:rsidR="00BB1937">
        <w:rPr>
          <w:bCs/>
          <w:sz w:val="18"/>
          <w:szCs w:val="18"/>
          <w:lang w:val="pl-PL"/>
        </w:rPr>
        <w:t xml:space="preserve">cyjnych uczestnika wypoczynku, </w:t>
      </w:r>
      <w:r w:rsidRPr="00C41708">
        <w:rPr>
          <w:bCs/>
          <w:sz w:val="18"/>
          <w:szCs w:val="18"/>
          <w:lang w:val="pl-PL"/>
        </w:rPr>
        <w:t>w szczególności o potrzebach wynikających z niepełnosprawności, niedostosowania społecznego lub zagrożenia niedostosowaniem społecznym:</w:t>
      </w:r>
    </w:p>
    <w:p w:rsidR="00BB1937" w:rsidRPr="00C41708" w:rsidRDefault="00BB1937" w:rsidP="00BB1937">
      <w:pPr>
        <w:pStyle w:val="Standard"/>
        <w:rPr>
          <w:bCs/>
          <w:sz w:val="18"/>
          <w:szCs w:val="18"/>
          <w:lang w:val="pl-PL"/>
        </w:rPr>
      </w:pPr>
    </w:p>
    <w:p w:rsidR="0074134D" w:rsidRPr="00C41708" w:rsidRDefault="0074134D" w:rsidP="0074134D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.</w:t>
      </w:r>
    </w:p>
    <w:p w:rsidR="00526D45" w:rsidRPr="00C41708" w:rsidRDefault="001E0273" w:rsidP="00BB1937">
      <w:pPr>
        <w:pStyle w:val="Tekstpodstawowy2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7. Istotne dane o stanie zdrowia uczestnika wypo</w:t>
      </w:r>
      <w:r w:rsidR="00BB1937">
        <w:rPr>
          <w:bCs/>
          <w:sz w:val="18"/>
          <w:szCs w:val="18"/>
          <w:lang w:val="pl-PL"/>
        </w:rPr>
        <w:t>czynku, rozwoju psychofizycznym</w:t>
      </w:r>
      <w:r w:rsidRPr="00C41708">
        <w:rPr>
          <w:bCs/>
          <w:sz w:val="18"/>
          <w:szCs w:val="18"/>
          <w:lang w:val="pl-PL"/>
        </w:rPr>
        <w:t>i stosowanej diecie:</w:t>
      </w:r>
    </w:p>
    <w:p w:rsidR="00526D45" w:rsidRPr="00C41708" w:rsidRDefault="001E0273" w:rsidP="00BB193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1 Uczestnik zażywa stale leki (jakie? Podać nazwę, dawkowanie): .............................................</w:t>
      </w:r>
      <w:r w:rsidR="0074134D">
        <w:rPr>
          <w:sz w:val="18"/>
          <w:szCs w:val="18"/>
          <w:lang w:val="pl-PL"/>
        </w:rPr>
        <w:t>...........................................................</w:t>
      </w:r>
      <w:r w:rsidRPr="00C41708">
        <w:rPr>
          <w:sz w:val="18"/>
          <w:szCs w:val="18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34D">
        <w:rPr>
          <w:sz w:val="18"/>
          <w:szCs w:val="18"/>
          <w:lang w:val="pl-PL"/>
        </w:rPr>
        <w:t>........................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2 Uczestnik ma uczulenia/alergie: tak/nie (podać na co, oraz inne istotne informacje, np. nazwa leku): ......................................................................................................................................</w:t>
      </w:r>
      <w:r w:rsidR="0074134D">
        <w:rPr>
          <w:sz w:val="18"/>
          <w:szCs w:val="18"/>
          <w:lang w:val="pl-PL"/>
        </w:rPr>
        <w:t>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</w:t>
      </w:r>
      <w:r w:rsidR="0074134D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.</w:t>
      </w:r>
    </w:p>
    <w:p w:rsidR="00BB1937" w:rsidRDefault="00BB1937" w:rsidP="0074134D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</w:p>
    <w:p w:rsidR="0074134D" w:rsidRDefault="001E0273" w:rsidP="0074134D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lastRenderedPageBreak/>
        <w:t>7.3 Uczestnik nosi</w:t>
      </w:r>
      <w:r w:rsidR="0074134D">
        <w:rPr>
          <w:sz w:val="18"/>
          <w:szCs w:val="18"/>
          <w:lang w:val="pl-PL"/>
        </w:rPr>
        <w:t xml:space="preserve"> </w:t>
      </w:r>
      <w:r w:rsidR="0074134D" w:rsidRPr="00C41708">
        <w:rPr>
          <w:sz w:val="18"/>
          <w:szCs w:val="18"/>
          <w:lang w:val="pl-PL"/>
        </w:rPr>
        <w:t>(właściwe zakreślić kółkiem):</w:t>
      </w:r>
      <w:r w:rsidRPr="00C41708">
        <w:rPr>
          <w:sz w:val="18"/>
          <w:szCs w:val="18"/>
          <w:lang w:val="pl-PL"/>
        </w:rPr>
        <w:t xml:space="preserve"> okulary, </w:t>
      </w:r>
      <w:r w:rsidR="0074134D">
        <w:rPr>
          <w:sz w:val="18"/>
          <w:szCs w:val="18"/>
          <w:lang w:val="pl-PL"/>
        </w:rPr>
        <w:t xml:space="preserve">  </w:t>
      </w:r>
      <w:r w:rsidRPr="00C41708">
        <w:rPr>
          <w:sz w:val="18"/>
          <w:szCs w:val="18"/>
          <w:lang w:val="pl-PL"/>
        </w:rPr>
        <w:t xml:space="preserve">szkła kontaktowe, </w:t>
      </w:r>
      <w:r w:rsidR="0074134D">
        <w:rPr>
          <w:sz w:val="18"/>
          <w:szCs w:val="18"/>
          <w:lang w:val="pl-PL"/>
        </w:rPr>
        <w:t xml:space="preserve">  </w:t>
      </w:r>
      <w:r w:rsidRPr="00C41708">
        <w:rPr>
          <w:sz w:val="18"/>
          <w:szCs w:val="18"/>
          <w:lang w:val="pl-PL"/>
        </w:rPr>
        <w:t>aparat ortodontyczny,</w:t>
      </w:r>
      <w:r w:rsidR="0074134D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t xml:space="preserve"> </w:t>
      </w:r>
      <w:r w:rsidR="0074134D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t xml:space="preserve">aparat/wkładki ortopedyczne, </w:t>
      </w:r>
    </w:p>
    <w:p w:rsidR="00526D45" w:rsidRDefault="001E0273" w:rsidP="0074134D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ma podwyższony obcas buta, </w:t>
      </w:r>
      <w:r w:rsidR="0074134D">
        <w:rPr>
          <w:sz w:val="18"/>
          <w:szCs w:val="18"/>
          <w:lang w:val="pl-PL"/>
        </w:rPr>
        <w:t xml:space="preserve">  </w:t>
      </w:r>
      <w:r w:rsidRPr="00C41708">
        <w:rPr>
          <w:sz w:val="18"/>
          <w:szCs w:val="18"/>
          <w:lang w:val="pl-PL"/>
        </w:rPr>
        <w:t>inne aparaty (podać jakie):</w:t>
      </w:r>
      <w:r w:rsidR="00055B1D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</w:t>
      </w:r>
      <w:r w:rsidR="0074134D">
        <w:rPr>
          <w:sz w:val="18"/>
          <w:szCs w:val="18"/>
          <w:lang w:val="pl-PL"/>
        </w:rPr>
        <w:t>.....................................</w:t>
      </w:r>
      <w:r w:rsidR="00BB1937">
        <w:rPr>
          <w:sz w:val="18"/>
          <w:szCs w:val="18"/>
          <w:lang w:val="pl-PL"/>
        </w:rPr>
        <w:t>................................</w:t>
      </w:r>
      <w:r w:rsidR="0074134D">
        <w:rPr>
          <w:sz w:val="18"/>
          <w:szCs w:val="18"/>
          <w:lang w:val="pl-PL"/>
        </w:rPr>
        <w:t>.</w:t>
      </w:r>
    </w:p>
    <w:p w:rsidR="00BB1937" w:rsidRPr="00C41708" w:rsidRDefault="00BB1937" w:rsidP="0074134D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</w:t>
      </w:r>
      <w:r>
        <w:rPr>
          <w:sz w:val="18"/>
          <w:szCs w:val="18"/>
          <w:lang w:val="pl-PL"/>
        </w:rPr>
        <w:t>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4 Uczestnik korzysta ze specjalnej diety (podać szczegóły): ........................................................</w:t>
      </w:r>
      <w:r w:rsidR="0074134D">
        <w:rPr>
          <w:sz w:val="18"/>
          <w:szCs w:val="18"/>
          <w:lang w:val="pl-PL"/>
        </w:rPr>
        <w:t>.........................................................</w:t>
      </w:r>
      <w:r w:rsidR="00BB1937">
        <w:rPr>
          <w:sz w:val="18"/>
          <w:szCs w:val="18"/>
          <w:lang w:val="pl-PL"/>
        </w:rPr>
        <w:t>.</w:t>
      </w:r>
      <w:r w:rsidR="0074134D">
        <w:rPr>
          <w:sz w:val="18"/>
          <w:szCs w:val="18"/>
          <w:lang w:val="pl-PL"/>
        </w:rPr>
        <w:t>.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937"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5 Jazdę samochodem/pociągiem znosi dobrze/źle (zakreślić)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7 Inne uwagi o zdrowiu uczestnika, specjalnych potrzebach uczestnika: ....................................</w:t>
      </w:r>
      <w:r w:rsidR="00BB1937">
        <w:rPr>
          <w:sz w:val="18"/>
          <w:szCs w:val="18"/>
          <w:lang w:val="pl-PL"/>
        </w:rPr>
        <w:t>..........................................................</w:t>
      </w:r>
      <w:r w:rsidRPr="00C41708">
        <w:rPr>
          <w:sz w:val="18"/>
          <w:szCs w:val="18"/>
          <w:lang w:val="pl-PL"/>
        </w:rPr>
        <w:t>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937"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  <w:r w:rsidRPr="00C41708">
        <w:rPr>
          <w:sz w:val="18"/>
          <w:szCs w:val="18"/>
          <w:lang w:val="pl-PL"/>
        </w:rPr>
        <w:t>.</w:t>
      </w:r>
    </w:p>
    <w:p w:rsidR="00526D45" w:rsidRPr="00C41708" w:rsidRDefault="0074134D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>
        <w:rPr>
          <w:noProof/>
          <w:sz w:val="18"/>
          <w:szCs w:val="1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382905</wp:posOffset>
                </wp:positionV>
                <wp:extent cx="407035" cy="143510"/>
                <wp:effectExtent l="14605" t="17145" r="16510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143510"/>
                        </a:xfrm>
                        <a:custGeom>
                          <a:avLst/>
                          <a:gdLst>
                            <a:gd name="T0" fmla="*/ 71640 w 21600"/>
                            <a:gd name="T1" fmla="*/ 0 h 21600"/>
                            <a:gd name="T2" fmla="*/ 143280 w 21600"/>
                            <a:gd name="T3" fmla="*/ 71640 h 21600"/>
                            <a:gd name="T4" fmla="*/ 71640 w 21600"/>
                            <a:gd name="T5" fmla="*/ 143280 h 21600"/>
                            <a:gd name="T6" fmla="*/ 0 w 21600"/>
                            <a:gd name="T7" fmla="*/ 716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D45" w:rsidRDefault="00526D45"/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style="position:absolute;left:0;text-align:left;margin-left:140.95pt;margin-top:30.15pt;width:32.0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" adj="-11796480,,5400" path="m,l21600,r,21600l,21600,,xe" strokeweight=".44mm">
                <v:stroke joinstyle="miter"/>
                <v:formulas/>
                <v:path o:connecttype="custom" o:connectlocs="1349999,0;2699999,475975;1349999,951950;0,475975" o:connectangles="270,0,90,180" textboxrect="0,0,21600,21600"/>
                <v:textbox inset="4.41mm,2.29mm,4.41mm,2.29mm">
                  <w:txbxContent>
                    <w:p w:rsidR="00526D45" w:rsidRDefault="00526D45"/>
                  </w:txbxContent>
                </v:textbox>
              </v:shape>
            </w:pict>
          </mc:Fallback>
        </mc:AlternateContent>
      </w:r>
      <w:r w:rsidR="001E0273" w:rsidRPr="00C41708">
        <w:rPr>
          <w:sz w:val="18"/>
          <w:szCs w:val="18"/>
          <w:lang w:val="pl-PL"/>
        </w:rPr>
        <w:t>8. Informacje o szczepienia ochronnych (można też dołączyć czytelną kserokopię książeczki zdrowia z aktualnym wpisem szczepień – w takim wypadku proszę wstawić krzyżyk potwierdzający załączenie kserokopii:         )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Podać rok szczepieni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tężec: …...........…...…..……., błonica: ….............…..….………,  dur: …............…....…………,</w:t>
      </w:r>
    </w:p>
    <w:p w:rsidR="00526D45" w:rsidRPr="00C41708" w:rsidRDefault="001E0273">
      <w:pPr>
        <w:pStyle w:val="Standard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inne: ………………..................................................………………………………………………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NIE WYMAGANE ALE WARTO PODAĆ ROK SZCZEPIENIA DL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Polio: …….......……., BCG: ……......………., WZW: …….....….……., ospa: ……......……….,</w:t>
      </w:r>
    </w:p>
    <w:p w:rsidR="00526D45" w:rsidRPr="00C41708" w:rsidRDefault="00526D45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9. PONIŻSZE INFORMACJE NIE SĄ WYMGANE LECZ ZALECA SIĘ JE PODAĆ: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W ostatnim roku uczestnik przebywał w szpitalu: tak/nie (zakreślić, jeżeli "tak" - podać powód) ...............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lang w:val="pl-PL"/>
        </w:rPr>
      </w:pPr>
      <w:r w:rsidRPr="00C41708">
        <w:rPr>
          <w:sz w:val="18"/>
          <w:szCs w:val="18"/>
          <w:lang w:val="pl-PL"/>
        </w:rPr>
        <w:t>Przebyte choroby (zakreślić i/lub podać rok): odra: ..............., różyczka: ..............., ospa wietrzna: ................, szkarlatyna: ..............., żółtaczk</w:t>
      </w:r>
      <w:r w:rsidR="006B29C2">
        <w:rPr>
          <w:sz w:val="18"/>
          <w:szCs w:val="18"/>
          <w:lang w:val="pl-PL"/>
        </w:rPr>
        <w:t>a</w:t>
      </w:r>
      <w:r w:rsidR="006B29C2" w:rsidRPr="00C41708">
        <w:rPr>
          <w:sz w:val="18"/>
          <w:szCs w:val="18"/>
          <w:lang w:val="pl-PL"/>
        </w:rPr>
        <w:t>..............</w:t>
      </w:r>
      <w:r w:rsidR="006B29C2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t>zakaźna: .............., świnka: .......</w:t>
      </w:r>
      <w:r w:rsidR="006B29C2">
        <w:rPr>
          <w:sz w:val="18"/>
          <w:szCs w:val="18"/>
          <w:lang w:val="pl-PL"/>
        </w:rPr>
        <w:t xml:space="preserve">........, choroby nerek (jakie? </w:t>
      </w:r>
      <w:r w:rsidRPr="00C41708">
        <w:rPr>
          <w:sz w:val="18"/>
          <w:szCs w:val="18"/>
          <w:lang w:val="pl-PL"/>
        </w:rPr>
        <w:t>wzw?) .........................................................................</w:t>
      </w:r>
      <w:r w:rsidR="006B29C2">
        <w:rPr>
          <w:sz w:val="18"/>
          <w:szCs w:val="18"/>
          <w:lang w:val="pl-PL"/>
        </w:rPr>
        <w:t>.......................</w:t>
      </w:r>
      <w:r w:rsidRPr="00C41708">
        <w:rPr>
          <w:sz w:val="18"/>
          <w:szCs w:val="18"/>
          <w:lang w:val="pl-PL"/>
        </w:rPr>
        <w:t>.,</w:t>
      </w:r>
      <w:r w:rsidRPr="00C41708">
        <w:rPr>
          <w:sz w:val="18"/>
          <w:szCs w:val="20"/>
          <w:lang w:val="pl-PL"/>
        </w:rPr>
        <w:t xml:space="preserve"> choroba reumatyczna: ..............., astma: ................., padaczka: ..............., inne przebyte ważne choroby: ...........................................................................................................................................</w:t>
      </w:r>
      <w:r w:rsidR="006B29C2">
        <w:rPr>
          <w:sz w:val="18"/>
          <w:szCs w:val="20"/>
          <w:lang w:val="pl-PL"/>
        </w:rPr>
        <w:t>.........................</w:t>
      </w:r>
      <w:r w:rsidRPr="00C41708">
        <w:rPr>
          <w:sz w:val="18"/>
          <w:szCs w:val="20"/>
          <w:lang w:val="pl-PL"/>
        </w:rPr>
        <w:t>.</w:t>
      </w:r>
    </w:p>
    <w:p w:rsidR="00526D45" w:rsidRDefault="001E0273">
      <w:pPr>
        <w:pStyle w:val="Standard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(właściwe zakreślić kółkiem): U uczestnika występowały w ostatnim roku lub występują obecnie: drgawki, utraty przytomności, zaburzenia równowagi, omdlenia, częste bóle głowy, lęki nocne, trudności w zasypianiu, tiki, moczenie nocne, częste bóle brzucha, wymioty, krwawienia z nosa, przewlekający się kaszel (lub katar, anginy), duszność, bóle stawów, szybkie męczenie się, niedos</w:t>
      </w:r>
      <w:r w:rsidR="00BB1937">
        <w:rPr>
          <w:sz w:val="18"/>
          <w:szCs w:val="18"/>
          <w:lang w:val="pl-PL"/>
        </w:rPr>
        <w:t>łuch, jąkania,</w:t>
      </w:r>
      <w:r w:rsidRPr="00C41708">
        <w:rPr>
          <w:sz w:val="18"/>
          <w:szCs w:val="18"/>
          <w:lang w:val="pl-PL"/>
        </w:rPr>
        <w:t>inne</w:t>
      </w:r>
    </w:p>
    <w:p w:rsidR="00BB1937" w:rsidRDefault="00BB1937" w:rsidP="00BB193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</w:t>
      </w:r>
      <w:r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</w:p>
    <w:p w:rsidR="00BB1937" w:rsidRPr="00C41708" w:rsidRDefault="006B29C2" w:rsidP="006B29C2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Standard"/>
        <w:rPr>
          <w:sz w:val="18"/>
          <w:szCs w:val="18"/>
          <w:lang w:val="pl-PL"/>
        </w:rPr>
      </w:pPr>
    </w:p>
    <w:p w:rsidR="00526D45" w:rsidRPr="00C41708" w:rsidRDefault="001E0273">
      <w:pPr>
        <w:pStyle w:val="Standard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Grupa krwi uczestnika:…………………</w:t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ab/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>W razie zagrożenia życia uczestnika zgadzam się na jego leczenie szpitalne, zabiegi diagnostyczne, operacje.</w:t>
      </w:r>
    </w:p>
    <w:p w:rsidR="00526D45" w:rsidRPr="00C41708" w:rsidRDefault="00526D45">
      <w:pPr>
        <w:pStyle w:val="Tekstpodstawowy2"/>
        <w:jc w:val="both"/>
        <w:rPr>
          <w:b/>
          <w:bCs/>
          <w:sz w:val="12"/>
          <w:szCs w:val="12"/>
          <w:lang w:val="pl-PL"/>
        </w:rPr>
      </w:pP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Stwierdzam, że podałam(-em) wszystkie znane mi informacje o uczestniku, które mogą pomóc w zapewnieniu właściwej opieki w czasie pobytu uczestnika na formie wypoczynku.</w:t>
      </w: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Jeśli uczestnik przyjmuje leki, informuję, że jako rodzic/opiekun wyposażam uczestnika </w:t>
      </w:r>
      <w:r w:rsidRPr="00C41708">
        <w:rPr>
          <w:sz w:val="18"/>
          <w:szCs w:val="18"/>
          <w:lang w:val="pl-PL"/>
        </w:rPr>
        <w:br/>
        <w:t>w odpowiednie leki w ilości niezbędnej do podania podczas trwania całego wypoczynku.</w:t>
      </w: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rażam zgodę na użycie wizerunku wyżej wymienionego uczestnika do celów statutowych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 xml:space="preserve"> i w konsekwencji powyższego wyrażam zgodę na: 1) fotografowanie uczestnika; 2) rejestrowanie audiowizualne wszystkich działań związanych z działalnością statutową, także tych, w których uczestniczyć będzie uczestnik; 3) użycie wizerunku uczestnika, w związku z działalnością statutową prowadzoną przez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>, na wszystkich polach eksploatacji wymienionych w art. 50 Ustawy z dnia 4 lutego 1994 r. o prawie autorskim i prawach pokrewnych (tekst jednolity: Dz. U. 2006, nr 90, poz. 631 ze zmianami), bez ograniczeń co do czasu i ilości.</w:t>
      </w:r>
    </w:p>
    <w:p w:rsidR="00055B1D" w:rsidRPr="00055B1D" w:rsidRDefault="00055B1D" w:rsidP="00055B1D">
      <w:pPr>
        <w:pStyle w:val="Standard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</w:t>
      </w:r>
      <w:r w:rsidRPr="00055B1D">
        <w:rPr>
          <w:sz w:val="18"/>
          <w:szCs w:val="18"/>
          <w:lang w:val="pl-PL"/>
        </w:rPr>
        <w:t>yrażam zgodę, na to aby telefon/tablet lub inne urządzenie</w:t>
      </w:r>
      <w:r>
        <w:rPr>
          <w:sz w:val="18"/>
          <w:szCs w:val="18"/>
          <w:lang w:val="pl-PL"/>
        </w:rPr>
        <w:t xml:space="preserve"> </w:t>
      </w:r>
      <w:r w:rsidRPr="00055B1D">
        <w:rPr>
          <w:sz w:val="18"/>
          <w:szCs w:val="18"/>
          <w:lang w:val="pl-PL"/>
        </w:rPr>
        <w:t xml:space="preserve">multimedialne mojego dziecka podczas trwania </w:t>
      </w:r>
      <w:r>
        <w:rPr>
          <w:sz w:val="18"/>
          <w:szCs w:val="18"/>
          <w:lang w:val="pl-PL"/>
        </w:rPr>
        <w:t>kolonii</w:t>
      </w:r>
      <w:r w:rsidRPr="00055B1D">
        <w:rPr>
          <w:sz w:val="18"/>
          <w:szCs w:val="18"/>
          <w:lang w:val="pl-PL"/>
        </w:rPr>
        <w:t>,</w:t>
      </w:r>
      <w:r>
        <w:rPr>
          <w:sz w:val="18"/>
          <w:szCs w:val="18"/>
          <w:lang w:val="pl-PL"/>
        </w:rPr>
        <w:t xml:space="preserve"> </w:t>
      </w:r>
      <w:r w:rsidRPr="00055B1D">
        <w:rPr>
          <w:sz w:val="18"/>
          <w:szCs w:val="18"/>
          <w:lang w:val="pl-PL"/>
        </w:rPr>
        <w:t>organizowan</w:t>
      </w:r>
      <w:r>
        <w:rPr>
          <w:sz w:val="18"/>
          <w:szCs w:val="18"/>
          <w:lang w:val="pl-PL"/>
        </w:rPr>
        <w:t>ych</w:t>
      </w:r>
      <w:r w:rsidRPr="00055B1D">
        <w:rPr>
          <w:sz w:val="18"/>
          <w:szCs w:val="18"/>
          <w:lang w:val="pl-PL"/>
        </w:rPr>
        <w:t xml:space="preserve"> przez Lokalną Grupę Działania "Równiny Wołomińskiej" zostało przekazane wychowawcy.</w:t>
      </w:r>
    </w:p>
    <w:p w:rsidR="00055B1D" w:rsidRPr="00055B1D" w:rsidRDefault="00055B1D" w:rsidP="00055B1D">
      <w:pPr>
        <w:pStyle w:val="Standard"/>
        <w:jc w:val="both"/>
        <w:rPr>
          <w:sz w:val="18"/>
          <w:szCs w:val="18"/>
          <w:lang w:val="pl-PL"/>
        </w:rPr>
      </w:pPr>
      <w:r w:rsidRPr="00055B1D">
        <w:rPr>
          <w:sz w:val="18"/>
          <w:szCs w:val="18"/>
          <w:lang w:val="pl-PL"/>
        </w:rPr>
        <w:t>Urządzenia te będą udostępniane po kolacji na czas 2 godzin.</w:t>
      </w:r>
      <w:r>
        <w:rPr>
          <w:sz w:val="18"/>
          <w:szCs w:val="18"/>
          <w:lang w:val="pl-PL"/>
        </w:rPr>
        <w:t xml:space="preserve"> </w:t>
      </w:r>
      <w:r w:rsidRPr="00055B1D">
        <w:rPr>
          <w:sz w:val="18"/>
          <w:szCs w:val="18"/>
          <w:lang w:val="pl-PL"/>
        </w:rPr>
        <w:t>Za urządzenia</w:t>
      </w:r>
      <w:r>
        <w:rPr>
          <w:sz w:val="18"/>
          <w:szCs w:val="18"/>
          <w:lang w:val="pl-PL"/>
        </w:rPr>
        <w:t>, które</w:t>
      </w:r>
      <w:r w:rsidRPr="00055B1D">
        <w:rPr>
          <w:sz w:val="18"/>
          <w:szCs w:val="18"/>
          <w:lang w:val="pl-PL"/>
        </w:rPr>
        <w:t xml:space="preserve"> nie zostaną oddane wychowawcom organizator nie ponosi odpowiedzialności.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Oświadczam, że zostałem poinformowana(y), znam i akceptuję warunki uczestniczenia wyżej wymienionego uczestnika w wyżej wymienionym wypoczynku, w szczególności w zakresie: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Opieki wychowawczej, instruktorskiej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Terminu wypoczynku, miejscu wypoczynku lub trasie wypoczynku.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Program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Regulamin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Noclegów i wyżywienia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Charakteru zajęć i dyscypliny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Ekwipunku i wyposażenia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Kosztów uczestnictwa.</w:t>
      </w:r>
    </w:p>
    <w:p w:rsidR="00526D45" w:rsidRDefault="00526D4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26D45" w:rsidRPr="00C41708" w:rsidRDefault="001E0273">
      <w:pPr>
        <w:pStyle w:val="Standard"/>
        <w:jc w:val="both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Zobowiązuje się do uiszczenia kosztów wypoczynku uczestnika w wysokości .……</w:t>
      </w:r>
      <w:r w:rsidR="003B3B08">
        <w:rPr>
          <w:sz w:val="20"/>
          <w:szCs w:val="20"/>
          <w:lang w:val="pl-PL"/>
        </w:rPr>
        <w:t>…………….</w:t>
      </w:r>
      <w:r w:rsidRPr="00C41708">
        <w:rPr>
          <w:sz w:val="20"/>
          <w:szCs w:val="20"/>
          <w:lang w:val="pl-PL"/>
        </w:rPr>
        <w:t xml:space="preserve">.zł  </w:t>
      </w:r>
    </w:p>
    <w:p w:rsidR="00526D45" w:rsidRPr="00C41708" w:rsidRDefault="00526D45">
      <w:pPr>
        <w:pStyle w:val="Standard"/>
        <w:jc w:val="both"/>
        <w:rPr>
          <w:sz w:val="20"/>
          <w:szCs w:val="20"/>
          <w:lang w:val="pl-PL"/>
        </w:rPr>
      </w:pPr>
    </w:p>
    <w:p w:rsidR="00526D45" w:rsidRPr="00C41708" w:rsidRDefault="003B3B08">
      <w:pPr>
        <w:pStyle w:val="Standard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wota </w:t>
      </w:r>
      <w:r w:rsidR="001E0273" w:rsidRPr="00C41708">
        <w:rPr>
          <w:sz w:val="20"/>
          <w:szCs w:val="20"/>
          <w:lang w:val="pl-PL"/>
        </w:rPr>
        <w:t>słownie ...........................................................................................................................</w:t>
      </w:r>
      <w:r>
        <w:rPr>
          <w:sz w:val="20"/>
          <w:szCs w:val="20"/>
          <w:lang w:val="pl-PL"/>
        </w:rPr>
        <w:t>.......................................</w:t>
      </w:r>
      <w:r w:rsidR="001E0273" w:rsidRPr="00C41708">
        <w:rPr>
          <w:sz w:val="20"/>
          <w:szCs w:val="20"/>
          <w:lang w:val="pl-PL"/>
        </w:rPr>
        <w:t>zł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lang w:val="pl-PL"/>
        </w:rPr>
        <w:tab/>
      </w:r>
      <w:r w:rsidRPr="00C41708">
        <w:rPr>
          <w:lang w:val="pl-PL"/>
        </w:rPr>
        <w:tab/>
        <w:t xml:space="preserve">            </w:t>
      </w:r>
      <w:r w:rsidRPr="00C41708">
        <w:rPr>
          <w:lang w:val="pl-PL"/>
        </w:rPr>
        <w:tab/>
      </w:r>
      <w:r w:rsidRPr="00C41708">
        <w:rPr>
          <w:lang w:val="pl-PL"/>
        </w:rPr>
        <w:tab/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                 ...................................      ......................................</w:t>
      </w:r>
    </w:p>
    <w:p w:rsidR="00526D45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 xml:space="preserve">       miejscowość,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podpisy obojga rodziców/pełnoletniego uczestnika wypoczynku</w:t>
      </w:r>
    </w:p>
    <w:p w:rsidR="00055B1D" w:rsidRPr="00C41708" w:rsidRDefault="00055B1D">
      <w:pPr>
        <w:pStyle w:val="Tekstpodstawowy2"/>
        <w:rPr>
          <w:sz w:val="16"/>
          <w:lang w:val="pl-PL"/>
        </w:rPr>
      </w:pPr>
    </w:p>
    <w:p w:rsidR="00526D45" w:rsidRPr="00C41708" w:rsidRDefault="0027034A">
      <w:pPr>
        <w:pStyle w:val="Tekstpodstawowy2"/>
        <w:rPr>
          <w:sz w:val="16"/>
          <w:lang w:val="pl-PL"/>
        </w:rPr>
      </w:pPr>
      <w:r>
        <w:rPr>
          <w:sz w:val="16"/>
          <w:lang w:val="pl-PL"/>
        </w:rPr>
        <w:t>(Dla dzie</w:t>
      </w:r>
      <w:r w:rsidR="00055B1D">
        <w:rPr>
          <w:sz w:val="16"/>
          <w:lang w:val="pl-PL"/>
        </w:rPr>
        <w:t>ci rolników ubezpieczonych w KRU</w:t>
      </w:r>
      <w:r>
        <w:rPr>
          <w:sz w:val="16"/>
          <w:lang w:val="pl-PL"/>
        </w:rPr>
        <w:t>S koszt wynosi 400,00 zł.; dla pozostałych uczestników koszt wynosi 1150,00 zł.)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III. DECYZJA O KWALIFIKACJI UCZESTNIKA</w:t>
      </w:r>
    </w:p>
    <w:p w:rsidR="00526D45" w:rsidRPr="00C41708" w:rsidRDefault="001E0273" w:rsidP="00E20867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organizator wypoczynku)</w:t>
      </w:r>
    </w:p>
    <w:p w:rsidR="00526D45" w:rsidRPr="00C41708" w:rsidRDefault="001E0273">
      <w:pPr>
        <w:pStyle w:val="Tekstpodstawowy2"/>
        <w:jc w:val="both"/>
        <w:rPr>
          <w:szCs w:val="20"/>
          <w:lang w:val="pl-PL"/>
        </w:rPr>
      </w:pPr>
      <w:r w:rsidRPr="00C41708">
        <w:rPr>
          <w:szCs w:val="20"/>
          <w:lang w:val="pl-PL"/>
        </w:rPr>
        <w:t>Postanawia się zakwalifikować i skierować uczestnika na wypoczynek/ Odmówić skierowania uczestnika na wypoczynek ze względu (niepotrzebne skreślić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  <w:r w:rsidR="003B3B08">
        <w:rPr>
          <w:szCs w:val="20"/>
          <w:lang w:val="pl-PL"/>
        </w:rPr>
        <w:t>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sz w:val="16"/>
          <w:lang w:val="pl-PL"/>
        </w:rPr>
        <w:t>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 </w:t>
      </w:r>
      <w:r w:rsidRPr="00C41708">
        <w:rPr>
          <w:sz w:val="16"/>
          <w:lang w:val="pl-PL"/>
        </w:rPr>
        <w:tab/>
        <w:t>podpis organizatora</w:t>
      </w: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IV. POTWIERDZENIE PRZEZ KIEROWNIKA WYPOCZUNKU POBYTU UCZESTNIKA WYPOCZYNKU W MIEJSCU WYPOCZYNKU</w:t>
      </w:r>
    </w:p>
    <w:p w:rsidR="00526D45" w:rsidRPr="00E20867" w:rsidRDefault="001E0273" w:rsidP="00E20867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kierownik wypoczynku)</w:t>
      </w: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Uczestnik przebywał (podać adres miejsca wypoczynku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  <w:r w:rsidR="003B3B08">
        <w:rPr>
          <w:szCs w:val="20"/>
          <w:lang w:val="pl-PL"/>
        </w:rPr>
        <w:t>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 xml:space="preserve"> od dnia ....................................    do dnia .................................... r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Pr="00C41708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ab/>
        <w:t xml:space="preserve">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>podpis kierownika wypoczynku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. INFORMACJA KIEROWNIKA WYPOCZYNKU O STANIE ZDROWIA UCZESTNIKA WYPOCZYNKU W CZASIE TRWANIA WYPOCZYNKU ORAZ O CHOROBACH PRZEBYTYCH W JEGO TRAKCIE</w:t>
      </w:r>
    </w:p>
    <w:p w:rsidR="00E20867" w:rsidRPr="00C41708" w:rsidRDefault="00E20867" w:rsidP="00E20867">
      <w:pPr>
        <w:pStyle w:val="Tekstpodstawowy2"/>
        <w:rPr>
          <w:b/>
          <w:szCs w:val="20"/>
          <w:lang w:val="pl-PL"/>
        </w:rPr>
      </w:pPr>
    </w:p>
    <w:p w:rsidR="00E20867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</w:t>
      </w:r>
      <w:r>
        <w:rPr>
          <w:sz w:val="18"/>
          <w:szCs w:val="18"/>
          <w:lang w:val="pl-PL"/>
        </w:rPr>
        <w:t>......................................................................................................................</w:t>
      </w:r>
    </w:p>
    <w:p w:rsidR="00526D45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0867" w:rsidRPr="00E20867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</w:t>
      </w:r>
      <w:r w:rsidR="003B3B08">
        <w:rPr>
          <w:lang w:val="pl-PL"/>
        </w:rPr>
        <w:t>..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sz w:val="16"/>
          <w:szCs w:val="16"/>
          <w:lang w:val="pl-PL"/>
        </w:rPr>
        <w:t>miejscowość, data</w:t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  <w:t>podpis kierownika wypoczynku</w:t>
      </w:r>
    </w:p>
    <w:p w:rsidR="00526D45" w:rsidRPr="00C41708" w:rsidRDefault="00526D45">
      <w:pPr>
        <w:pStyle w:val="Tekstpodstawowy2"/>
        <w:jc w:val="center"/>
        <w:rPr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I. UWAGI I SPOSTRZEŻENIA WYCHOWAWCY WYPOCZYNKU DOTYCZĄCE UCZESTNIKA WYPOCZYNKU</w:t>
      </w:r>
    </w:p>
    <w:p w:rsidR="00526D45" w:rsidRPr="00C41708" w:rsidRDefault="001E0273">
      <w:pPr>
        <w:pStyle w:val="Tekstpodstawowy2"/>
        <w:jc w:val="center"/>
        <w:rPr>
          <w:szCs w:val="20"/>
          <w:lang w:val="pl-PL"/>
        </w:rPr>
      </w:pPr>
      <w:r w:rsidRPr="00C41708">
        <w:rPr>
          <w:szCs w:val="20"/>
          <w:lang w:val="pl-PL"/>
        </w:rPr>
        <w:t>(wypełnia wychowawca wypoczynku)</w:t>
      </w: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E20867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0867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E20867" w:rsidRPr="00E20867" w:rsidRDefault="00E20867" w:rsidP="00E20867">
      <w:pPr>
        <w:pStyle w:val="Tekstpodstawowy2"/>
        <w:spacing w:line="360" w:lineRule="auto"/>
        <w:rPr>
          <w:sz w:val="18"/>
          <w:szCs w:val="18"/>
          <w:lang w:val="pl-PL"/>
        </w:rPr>
      </w:pPr>
      <w:bookmarkStart w:id="0" w:name="_GoBack"/>
      <w:bookmarkEnd w:id="0"/>
    </w:p>
    <w:p w:rsidR="00E20867" w:rsidRPr="00C41708" w:rsidRDefault="00E20867" w:rsidP="00E20867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</w:t>
      </w:r>
      <w:r>
        <w:rPr>
          <w:lang w:val="pl-PL"/>
        </w:rPr>
        <w:t>..</w:t>
      </w:r>
    </w:p>
    <w:p w:rsidR="00E20867" w:rsidRPr="00C41708" w:rsidRDefault="00E20867" w:rsidP="00E20867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sz w:val="16"/>
          <w:szCs w:val="16"/>
          <w:lang w:val="pl-PL"/>
        </w:rPr>
        <w:t>miejscowość, data</w:t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  <w:t>podpis kierownika wypoczynku</w:t>
      </w:r>
    </w:p>
    <w:p w:rsidR="00526D45" w:rsidRPr="00C41708" w:rsidRDefault="00526D45">
      <w:pPr>
        <w:pStyle w:val="Tekstpodstawowy2"/>
        <w:rPr>
          <w:sz w:val="16"/>
          <w:lang w:val="pl-PL"/>
        </w:rPr>
      </w:pPr>
    </w:p>
    <w:sectPr w:rsidR="00526D45" w:rsidRPr="00C41708" w:rsidSect="00526D4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30" w:rsidRDefault="00556730" w:rsidP="00526D45">
      <w:r>
        <w:separator/>
      </w:r>
    </w:p>
  </w:endnote>
  <w:endnote w:type="continuationSeparator" w:id="0">
    <w:p w:rsidR="00556730" w:rsidRDefault="00556730" w:rsidP="0052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30" w:rsidRDefault="00556730" w:rsidP="00526D45">
      <w:r w:rsidRPr="00526D45">
        <w:rPr>
          <w:color w:val="000000"/>
        </w:rPr>
        <w:ptab w:relativeTo="margin" w:alignment="center" w:leader="none"/>
      </w:r>
    </w:p>
  </w:footnote>
  <w:footnote w:type="continuationSeparator" w:id="0">
    <w:p w:rsidR="00556730" w:rsidRDefault="00556730" w:rsidP="0052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45"/>
    <w:rsid w:val="00055B1D"/>
    <w:rsid w:val="001E0273"/>
    <w:rsid w:val="0027034A"/>
    <w:rsid w:val="003B3B08"/>
    <w:rsid w:val="00526D45"/>
    <w:rsid w:val="00556730"/>
    <w:rsid w:val="006B29C2"/>
    <w:rsid w:val="0074134D"/>
    <w:rsid w:val="007F6BCD"/>
    <w:rsid w:val="0085530D"/>
    <w:rsid w:val="009424ED"/>
    <w:rsid w:val="009852B4"/>
    <w:rsid w:val="009D1B4C"/>
    <w:rsid w:val="00BB1937"/>
    <w:rsid w:val="00C05520"/>
    <w:rsid w:val="00C41708"/>
    <w:rsid w:val="00CB797E"/>
    <w:rsid w:val="00D97867"/>
    <w:rsid w:val="00E20867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A16B"/>
  <w15:docId w15:val="{9D06A6C0-98C9-4AE5-A29B-B662AA3F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6D45"/>
  </w:style>
  <w:style w:type="paragraph" w:customStyle="1" w:styleId="Heading">
    <w:name w:val="Heading"/>
    <w:basedOn w:val="Standard"/>
    <w:next w:val="Textbody"/>
    <w:rsid w:val="00526D4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26D45"/>
    <w:pPr>
      <w:spacing w:after="120"/>
    </w:pPr>
  </w:style>
  <w:style w:type="paragraph" w:styleId="Lista">
    <w:name w:val="List"/>
    <w:basedOn w:val="Textbody"/>
    <w:rsid w:val="00526D45"/>
  </w:style>
  <w:style w:type="paragraph" w:customStyle="1" w:styleId="Legenda1">
    <w:name w:val="Legenda1"/>
    <w:basedOn w:val="Standard"/>
    <w:rsid w:val="00526D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6D45"/>
    <w:pPr>
      <w:suppressLineNumbers/>
    </w:pPr>
  </w:style>
  <w:style w:type="paragraph" w:styleId="Tekstpodstawowy2">
    <w:name w:val="Body Text 2"/>
    <w:basedOn w:val="Standard"/>
    <w:rsid w:val="00526D45"/>
    <w:rPr>
      <w:sz w:val="20"/>
    </w:rPr>
  </w:style>
  <w:style w:type="paragraph" w:customStyle="1" w:styleId="Nagwek41">
    <w:name w:val="Nagłówek 41"/>
    <w:basedOn w:val="Standard"/>
    <w:next w:val="Standard"/>
    <w:rsid w:val="00526D45"/>
    <w:pPr>
      <w:keepNext/>
      <w:jc w:val="center"/>
      <w:outlineLvl w:val="3"/>
    </w:pPr>
    <w:rPr>
      <w:b/>
      <w:bCs/>
      <w:u w:val="single"/>
    </w:rPr>
  </w:style>
  <w:style w:type="paragraph" w:customStyle="1" w:styleId="Default">
    <w:name w:val="Default"/>
    <w:rsid w:val="00526D45"/>
    <w:pPr>
      <w:widowControl/>
      <w:autoSpaceDE w:val="0"/>
    </w:pPr>
    <w:rPr>
      <w:rFonts w:ascii="Trebuchet MS" w:eastAsia="Times New Roman" w:hAnsi="Trebuchet MS" w:cs="Trebuchet MS"/>
      <w:color w:val="000000"/>
      <w:lang w:val="pl-PL" w:eastAsia="zh-CN" w:bidi="ar-SA"/>
    </w:rPr>
  </w:style>
  <w:style w:type="paragraph" w:customStyle="1" w:styleId="TableContents">
    <w:name w:val="Table Contents"/>
    <w:basedOn w:val="Standard"/>
    <w:rsid w:val="00526D45"/>
    <w:pPr>
      <w:suppressLineNumbers/>
    </w:pPr>
  </w:style>
  <w:style w:type="paragraph" w:customStyle="1" w:styleId="Framecontents">
    <w:name w:val="Frame contents"/>
    <w:basedOn w:val="Standard"/>
    <w:rsid w:val="00526D45"/>
  </w:style>
  <w:style w:type="paragraph" w:styleId="Tekstdymka">
    <w:name w:val="Balloon Text"/>
    <w:basedOn w:val="Normalny"/>
    <w:link w:val="TekstdymkaZnak"/>
    <w:uiPriority w:val="99"/>
    <w:semiHidden/>
    <w:unhideWhenUsed/>
    <w:rsid w:val="009424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E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3912-B1BD-4DA2-A46E-619A032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Beata T</cp:lastModifiedBy>
  <cp:revision>7</cp:revision>
  <cp:lastPrinted>2017-06-21T09:00:00Z</cp:lastPrinted>
  <dcterms:created xsi:type="dcterms:W3CDTF">2017-06-21T13:49:00Z</dcterms:created>
  <dcterms:modified xsi:type="dcterms:W3CDTF">2017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